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00DD" w14:textId="77777777" w:rsidR="00400258" w:rsidRPr="00400258" w:rsidRDefault="00400258" w:rsidP="0024022A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CB0ED1B" w14:textId="77777777" w:rsidR="00400258" w:rsidRPr="007865A5" w:rsidRDefault="00400258" w:rsidP="007865A5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7865A5">
        <w:rPr>
          <w:rFonts w:asciiTheme="minorHAnsi" w:hAnsi="Calibri"/>
          <w:b/>
          <w:bCs/>
          <w:color w:val="783B28"/>
          <w:kern w:val="24"/>
          <w:sz w:val="40"/>
          <w:szCs w:val="40"/>
        </w:rPr>
        <w:t>FORMATO N°</w:t>
      </w:r>
      <w:r w:rsidR="0024022A" w:rsidRPr="007865A5">
        <w:rPr>
          <w:rFonts w:asciiTheme="minorHAnsi" w:hAnsi="Calibri"/>
          <w:b/>
          <w:bCs/>
          <w:color w:val="783B28"/>
          <w:kern w:val="24"/>
          <w:sz w:val="40"/>
          <w:szCs w:val="40"/>
        </w:rPr>
        <w:t>3</w:t>
      </w:r>
    </w:p>
    <w:p w14:paraId="5A85284E" w14:textId="77777777" w:rsidR="00CE3531" w:rsidRPr="007865A5" w:rsidRDefault="0024022A" w:rsidP="007865A5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7865A5">
        <w:rPr>
          <w:rFonts w:asciiTheme="minorHAnsi" w:hAnsi="Calibri"/>
          <w:b/>
          <w:bCs/>
          <w:color w:val="783B28"/>
          <w:kern w:val="24"/>
          <w:sz w:val="40"/>
          <w:szCs w:val="40"/>
        </w:rPr>
        <w:t>ACREDITACIÓN DE EXPERIENCIA EN EL ÁREA DE POSTULACIÓN</w:t>
      </w:r>
    </w:p>
    <w:p w14:paraId="41683026" w14:textId="77777777" w:rsidR="0024022A" w:rsidRPr="007865A5" w:rsidRDefault="0024022A" w:rsidP="007865A5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7865A5">
        <w:rPr>
          <w:rFonts w:asciiTheme="minorHAnsi" w:hAnsi="Calibri"/>
          <w:b/>
          <w:bCs/>
          <w:color w:val="783B28"/>
          <w:kern w:val="24"/>
          <w:sz w:val="40"/>
          <w:szCs w:val="40"/>
        </w:rPr>
        <w:t>(PARA ORGANIZACIONES)</w:t>
      </w:r>
    </w:p>
    <w:p w14:paraId="550BE64A" w14:textId="77777777" w:rsidR="0024022A" w:rsidRDefault="0024022A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BD0F96" w14:textId="55819F92" w:rsidR="008D67B4" w:rsidRPr="003F7473" w:rsidRDefault="0024022A" w:rsidP="003F7473">
      <w:pPr>
        <w:spacing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val="es-US" w:eastAsia="es-ES_tradnl"/>
        </w:rPr>
      </w:pPr>
      <w:r>
        <w:rPr>
          <w:rFonts w:asciiTheme="minorHAnsi" w:hAnsiTheme="minorHAnsi" w:cstheme="minorHAnsi"/>
          <w:sz w:val="20"/>
          <w:szCs w:val="20"/>
        </w:rPr>
        <w:t>Yo,……………………………</w:t>
      </w:r>
      <w:r w:rsidR="003F7473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 xml:space="preserve">.,Rut:………………………representante legal de la </w:t>
      </w:r>
      <w:r w:rsidR="003F7473">
        <w:rPr>
          <w:rFonts w:asciiTheme="minorHAnsi" w:hAnsiTheme="minorHAnsi" w:cstheme="minorHAnsi"/>
          <w:sz w:val="20"/>
          <w:szCs w:val="20"/>
        </w:rPr>
        <w:t>organización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F7473">
        <w:rPr>
          <w:rFonts w:asciiTheme="minorHAnsi" w:hAnsiTheme="minorHAnsi" w:cstheme="minorHAnsi"/>
          <w:sz w:val="20"/>
          <w:szCs w:val="20"/>
        </w:rPr>
        <w:t>Rut:………………………………………………………….</w:t>
      </w:r>
      <w:r w:rsidR="003F7473">
        <w:rPr>
          <w:rFonts w:eastAsia="Times New Roman" w:cs="Arial"/>
          <w:b/>
          <w:bCs/>
          <w:color w:val="000000"/>
          <w:sz w:val="24"/>
          <w:szCs w:val="24"/>
          <w:lang w:eastAsia="es-ES_tradnl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presento a continuación el listado de proyectos que hemos ejecutado </w:t>
      </w:r>
      <w:r w:rsidR="003F7473">
        <w:rPr>
          <w:rFonts w:asciiTheme="minorHAnsi" w:hAnsiTheme="minorHAnsi" w:cstheme="minorHAnsi"/>
          <w:sz w:val="20"/>
          <w:szCs w:val="20"/>
        </w:rPr>
        <w:t>y permiten</w:t>
      </w:r>
      <w:r>
        <w:rPr>
          <w:rFonts w:asciiTheme="minorHAnsi" w:hAnsiTheme="minorHAnsi" w:cstheme="minorHAnsi"/>
          <w:sz w:val="20"/>
          <w:szCs w:val="20"/>
        </w:rPr>
        <w:t xml:space="preserve"> acreditar experiencia en el área de postulación de la iniciativa presentada al FNDR 8% Comunitario de Asignación Directa, entre ellos están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1985"/>
      </w:tblGrid>
      <w:tr w:rsidR="008D67B4" w:rsidRPr="008D67B4" w14:paraId="35A039DC" w14:textId="77777777" w:rsidTr="008D67B4">
        <w:trPr>
          <w:trHeight w:val="5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409" w14:textId="77777777" w:rsidR="008D67B4" w:rsidRPr="008D67B4" w:rsidRDefault="008D67B4" w:rsidP="008D6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NOMBRE PROYECT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F3E" w14:textId="77777777" w:rsidR="008D67B4" w:rsidRPr="008D67B4" w:rsidRDefault="008D67B4" w:rsidP="008D6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L"/>
              </w:rPr>
              <w:t>MONTO FINANCI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C6C" w14:textId="77777777" w:rsidR="008D67B4" w:rsidRPr="008D67B4" w:rsidRDefault="008D67B4" w:rsidP="008D6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L"/>
              </w:rPr>
              <w:t>F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UENTE DE FINANCIAMIEN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BF56" w14:textId="77777777" w:rsidR="008D67B4" w:rsidRPr="008D67B4" w:rsidRDefault="008D67B4" w:rsidP="008D6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L"/>
              </w:rPr>
              <w:t>OBJETIVO DEL FINANCIAMIENTO</w:t>
            </w:r>
          </w:p>
        </w:tc>
      </w:tr>
      <w:tr w:rsidR="008D67B4" w:rsidRPr="008D67B4" w14:paraId="06D8FC44" w14:textId="77777777" w:rsidTr="003F7473">
        <w:trPr>
          <w:trHeight w:val="10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AD0" w14:textId="667BBA7E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8C0" w14:textId="1389D5C8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09C3" w14:textId="44372B6D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59C7" w14:textId="33AE63CB" w:rsidR="008D67B4" w:rsidRPr="008D67B4" w:rsidRDefault="008D67B4" w:rsidP="008D6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8D67B4" w:rsidRPr="008D67B4" w14:paraId="163EDC70" w14:textId="77777777" w:rsidTr="003F7473">
        <w:trPr>
          <w:trHeight w:val="97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6F6E" w14:textId="15775A4D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A7AC" w14:textId="0AAC77AA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7416" w14:textId="56F4DC18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3A8C" w14:textId="29DB23B0" w:rsidR="008D67B4" w:rsidRPr="008D67B4" w:rsidRDefault="008D67B4" w:rsidP="008D6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8D67B4" w:rsidRPr="008D67B4" w14:paraId="28F32E8A" w14:textId="77777777" w:rsidTr="008D67B4">
        <w:trPr>
          <w:trHeight w:val="85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46C" w14:textId="77777777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2B65" w14:textId="1ECFEF87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A952" w14:textId="77777777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A49" w14:textId="77777777" w:rsidR="008D67B4" w:rsidRPr="008D67B4" w:rsidRDefault="008D67B4" w:rsidP="008D6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8D67B4" w:rsidRPr="008D67B4" w14:paraId="263EF128" w14:textId="77777777" w:rsidTr="0080503E">
        <w:trPr>
          <w:trHeight w:val="7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FA9" w14:textId="77777777" w:rsid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  <w:p w14:paraId="4752E665" w14:textId="77777777" w:rsidR="003F7473" w:rsidRDefault="003F7473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  <w:p w14:paraId="6B729FBD" w14:textId="77777777" w:rsidR="003F7473" w:rsidRDefault="003F7473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  <w:p w14:paraId="3482E1DD" w14:textId="77777777" w:rsidR="003F7473" w:rsidRDefault="003F7473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  <w:p w14:paraId="144D2A92" w14:textId="77777777" w:rsidR="003F7473" w:rsidRPr="008D67B4" w:rsidRDefault="003F7473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CC9F" w14:textId="77777777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E8B2" w14:textId="77777777" w:rsidR="008D67B4" w:rsidRPr="008D67B4" w:rsidRDefault="008D67B4" w:rsidP="008D6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518" w14:textId="77777777" w:rsidR="008D67B4" w:rsidRPr="008D67B4" w:rsidRDefault="008D67B4" w:rsidP="008D6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</w:pPr>
            <w:r w:rsidRPr="008D6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57B653B0" w14:textId="146EDA0F" w:rsidR="00400258" w:rsidRDefault="003F7473" w:rsidP="0040025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3F7473">
        <w:rPr>
          <w:rFonts w:asciiTheme="minorHAnsi" w:hAnsiTheme="minorHAnsi" w:cstheme="minorHAnsi"/>
          <w:b/>
          <w:bCs/>
          <w:sz w:val="20"/>
          <w:szCs w:val="20"/>
          <w:u w:val="single"/>
        </w:rPr>
        <w:t>Se pueden agregar celdas.-</w:t>
      </w:r>
    </w:p>
    <w:p w14:paraId="2F8B2983" w14:textId="77777777" w:rsidR="003F7473" w:rsidRPr="003F7473" w:rsidRDefault="003F7473" w:rsidP="0040025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8B55DB5" w14:textId="1932227E" w:rsidR="008D67B4" w:rsidRDefault="008D67B4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mbre Representante </w:t>
      </w:r>
      <w:r w:rsidR="00E737A9">
        <w:rPr>
          <w:rFonts w:asciiTheme="minorHAnsi" w:hAnsiTheme="minorHAnsi" w:cstheme="minorHAnsi"/>
          <w:sz w:val="20"/>
          <w:szCs w:val="20"/>
        </w:rPr>
        <w:t>Legal</w:t>
      </w:r>
      <w:r w:rsidR="003F7473">
        <w:rPr>
          <w:rFonts w:asciiTheme="minorHAnsi" w:hAnsiTheme="minorHAnsi" w:cstheme="minorHAnsi"/>
          <w:sz w:val="20"/>
          <w:szCs w:val="20"/>
        </w:rPr>
        <w:t xml:space="preserve"> : …..</w:t>
      </w:r>
      <w:r w:rsidR="00E737A9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6234B423" w14:textId="77777777" w:rsidR="003F7473" w:rsidRDefault="003F7473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D8A945" w14:textId="33872D04" w:rsidR="00E737A9" w:rsidRDefault="00E737A9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ut Represente Legal: …</w:t>
      </w:r>
      <w:r w:rsidR="003F7473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75DF87D3" w14:textId="77777777" w:rsidR="003F7473" w:rsidRDefault="003F7473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E27E9B" w14:textId="3EC7B4B1" w:rsidR="00E737A9" w:rsidRDefault="003F7473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…………………………………………………………………………………………….</w:t>
      </w:r>
    </w:p>
    <w:p w14:paraId="461FBF2C" w14:textId="77777777" w:rsidR="008D67B4" w:rsidRDefault="008D67B4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8D67B4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0723" w14:textId="77777777" w:rsidR="000113B3" w:rsidRDefault="000113B3" w:rsidP="001C7EFF">
      <w:pPr>
        <w:spacing w:after="0" w:line="240" w:lineRule="auto"/>
      </w:pPr>
      <w:r>
        <w:separator/>
      </w:r>
    </w:p>
    <w:p w14:paraId="7C87AD97" w14:textId="77777777" w:rsidR="000113B3" w:rsidRDefault="000113B3"/>
  </w:endnote>
  <w:endnote w:type="continuationSeparator" w:id="0">
    <w:p w14:paraId="45E13AB7" w14:textId="77777777" w:rsidR="000113B3" w:rsidRDefault="000113B3" w:rsidP="001C7EFF">
      <w:pPr>
        <w:spacing w:after="0" w:line="240" w:lineRule="auto"/>
      </w:pPr>
      <w:r>
        <w:continuationSeparator/>
      </w:r>
    </w:p>
    <w:p w14:paraId="6C96589E" w14:textId="77777777" w:rsidR="000113B3" w:rsidRDefault="00011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9CF3" w14:textId="77777777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0DE345" wp14:editId="78D4B47E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D424F0" w14:textId="77777777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DE345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43D424F0" w14:textId="77777777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31D2B3B" wp14:editId="611027CF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2272F79C" w14:textId="77777777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44A2" w14:textId="77777777" w:rsidR="000113B3" w:rsidRDefault="000113B3" w:rsidP="001C7EFF">
      <w:pPr>
        <w:spacing w:after="0" w:line="240" w:lineRule="auto"/>
      </w:pPr>
      <w:r>
        <w:separator/>
      </w:r>
    </w:p>
    <w:p w14:paraId="5C75DC7B" w14:textId="77777777" w:rsidR="000113B3" w:rsidRDefault="000113B3"/>
  </w:footnote>
  <w:footnote w:type="continuationSeparator" w:id="0">
    <w:p w14:paraId="5E093D79" w14:textId="77777777" w:rsidR="000113B3" w:rsidRDefault="000113B3" w:rsidP="001C7EFF">
      <w:pPr>
        <w:spacing w:after="0" w:line="240" w:lineRule="auto"/>
      </w:pPr>
      <w:r>
        <w:continuationSeparator/>
      </w:r>
    </w:p>
    <w:p w14:paraId="23884026" w14:textId="77777777" w:rsidR="000113B3" w:rsidRDefault="00011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16F8" w14:textId="77777777" w:rsidR="00A97AF9" w:rsidRDefault="00CE3531" w:rsidP="00F01147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688CB076" wp14:editId="785A8A16">
          <wp:simplePos x="0" y="0"/>
          <wp:positionH relativeFrom="column">
            <wp:posOffset>-186055</wp:posOffset>
          </wp:positionH>
          <wp:positionV relativeFrom="paragraph">
            <wp:posOffset>102235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01147" w:rsidRPr="00F01147">
      <w:rPr>
        <w:rFonts w:asciiTheme="minorHAnsi" w:hAnsi="Calibri"/>
        <w:b/>
        <w:bCs/>
        <w:noProof/>
        <w:color w:val="783B28"/>
        <w:kern w:val="24"/>
        <w:sz w:val="40"/>
        <w:szCs w:val="40"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4706B6C" wp14:editId="27D5EAC6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147">
      <w:rPr>
        <w:noProof/>
        <w:lang w:eastAsia="es-CL"/>
      </w:rPr>
      <w:t xml:space="preserve"> </w:t>
    </w:r>
  </w:p>
  <w:p w14:paraId="1AEA05C2" w14:textId="77777777" w:rsidR="004B3009" w:rsidRDefault="00CE3531" w:rsidP="00062217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</w:t>
    </w:r>
    <w:r>
      <w:rPr>
        <w:noProof/>
        <w:lang w:val="es-ES_tradnl" w:eastAsia="es-ES_tradnl"/>
      </w:rPr>
      <w:drawing>
        <wp:inline distT="0" distB="0" distL="0" distR="0" wp14:anchorId="549C6DEB" wp14:editId="1031AEDC">
          <wp:extent cx="1463040" cy="499745"/>
          <wp:effectExtent l="0" t="0" r="3810" b="0"/>
          <wp:docPr id="13346183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901690">
    <w:abstractNumId w:val="8"/>
  </w:num>
  <w:num w:numId="2" w16cid:durableId="1474516603">
    <w:abstractNumId w:val="5"/>
  </w:num>
  <w:num w:numId="3" w16cid:durableId="1249848580">
    <w:abstractNumId w:val="0"/>
  </w:num>
  <w:num w:numId="4" w16cid:durableId="2067294390">
    <w:abstractNumId w:val="4"/>
  </w:num>
  <w:num w:numId="5" w16cid:durableId="1192375535">
    <w:abstractNumId w:val="2"/>
  </w:num>
  <w:num w:numId="6" w16cid:durableId="954948605">
    <w:abstractNumId w:val="10"/>
  </w:num>
  <w:num w:numId="7" w16cid:durableId="449054350">
    <w:abstractNumId w:val="9"/>
  </w:num>
  <w:num w:numId="8" w16cid:durableId="1652977261">
    <w:abstractNumId w:val="6"/>
  </w:num>
  <w:num w:numId="9" w16cid:durableId="1446340661">
    <w:abstractNumId w:val="3"/>
  </w:num>
  <w:num w:numId="10" w16cid:durableId="976959999">
    <w:abstractNumId w:val="7"/>
  </w:num>
  <w:num w:numId="11" w16cid:durableId="1926499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3B3"/>
    <w:rsid w:val="00011588"/>
    <w:rsid w:val="00033120"/>
    <w:rsid w:val="0003374A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322F9"/>
    <w:rsid w:val="0024022A"/>
    <w:rsid w:val="00247194"/>
    <w:rsid w:val="00254870"/>
    <w:rsid w:val="00277489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090A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3F7473"/>
    <w:rsid w:val="00400258"/>
    <w:rsid w:val="004124F3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4B71"/>
    <w:rsid w:val="0068644B"/>
    <w:rsid w:val="006967CF"/>
    <w:rsid w:val="006A0FAD"/>
    <w:rsid w:val="006C2DFB"/>
    <w:rsid w:val="006C7834"/>
    <w:rsid w:val="006C7A49"/>
    <w:rsid w:val="006D0120"/>
    <w:rsid w:val="006D60A3"/>
    <w:rsid w:val="006E5056"/>
    <w:rsid w:val="006E62ED"/>
    <w:rsid w:val="006E6377"/>
    <w:rsid w:val="006F397C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865A5"/>
    <w:rsid w:val="007B370E"/>
    <w:rsid w:val="007C1D16"/>
    <w:rsid w:val="007D0E87"/>
    <w:rsid w:val="007F10D9"/>
    <w:rsid w:val="007F7D95"/>
    <w:rsid w:val="0080503E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D67B4"/>
    <w:rsid w:val="008E4AD3"/>
    <w:rsid w:val="008F0C55"/>
    <w:rsid w:val="009009AB"/>
    <w:rsid w:val="00900C75"/>
    <w:rsid w:val="009320FA"/>
    <w:rsid w:val="009540DC"/>
    <w:rsid w:val="00963AE2"/>
    <w:rsid w:val="009644BF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31"/>
    <w:rsid w:val="00CE358B"/>
    <w:rsid w:val="00CE67D8"/>
    <w:rsid w:val="00CF2F30"/>
    <w:rsid w:val="00CF656F"/>
    <w:rsid w:val="00D0758E"/>
    <w:rsid w:val="00D10991"/>
    <w:rsid w:val="00D11A6C"/>
    <w:rsid w:val="00D168B6"/>
    <w:rsid w:val="00D17B4F"/>
    <w:rsid w:val="00D42B86"/>
    <w:rsid w:val="00D4536D"/>
    <w:rsid w:val="00D9709D"/>
    <w:rsid w:val="00DA2AE9"/>
    <w:rsid w:val="00DB15EB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9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88C68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EDF7-E798-CD4F-9CF5-58CF5D7B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Carlos Carrasco Cáceres</cp:lastModifiedBy>
  <cp:revision>3</cp:revision>
  <cp:lastPrinted>2023-04-25T13:12:00Z</cp:lastPrinted>
  <dcterms:created xsi:type="dcterms:W3CDTF">2025-04-07T21:06:00Z</dcterms:created>
  <dcterms:modified xsi:type="dcterms:W3CDTF">2025-06-03T12:34:00Z</dcterms:modified>
</cp:coreProperties>
</file>